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7C" w:rsidRPr="006D6D8D" w:rsidRDefault="00251EC4" w:rsidP="006D6D8D">
      <w:pPr>
        <w:ind w:left="-567" w:hanging="142"/>
      </w:pPr>
      <w:r>
        <w:rPr>
          <w:noProof/>
        </w:rPr>
        <w:pict>
          <v:rect id="_x0000_s1027" style="position:absolute;left:0;text-align:left;margin-left:300.75pt;margin-top:-29.5pt;width:76.5pt;height:25.4pt;z-index:251657728" fillcolor="#538135" stroked="f">
            <v:textbox style="mso-next-textbox:#_x0000_s1027">
              <w:txbxContent>
                <w:p w:rsidR="0067247C" w:rsidRPr="00392959" w:rsidRDefault="00392959" w:rsidP="009B13C5">
                  <w:pPr>
                    <w:jc w:val="center"/>
                    <w:rPr>
                      <w:rFonts w:ascii="Arial Black" w:hAnsi="Arial Black"/>
                    </w:rPr>
                  </w:pPr>
                  <w:r w:rsidRPr="00392959">
                    <w:rPr>
                      <w:rFonts w:ascii="Arial Black" w:hAnsi="Arial Black"/>
                    </w:rPr>
                    <w:t>ACCIÓN</w:t>
                  </w:r>
                  <w:r w:rsidR="003D78B8">
                    <w:rPr>
                      <w:rFonts w:ascii="Arial Black" w:hAnsi="Arial Black"/>
                    </w:rPr>
                    <w:t xml:space="preserve"> </w:t>
                  </w:r>
                  <w:r w:rsidR="006D6D8D">
                    <w:rPr>
                      <w:rFonts w:ascii="Arial Black" w:hAnsi="Arial Black"/>
                    </w:rPr>
                    <w:t>7</w:t>
                  </w:r>
                </w:p>
                <w:p w:rsidR="0067247C" w:rsidRDefault="0067247C"/>
              </w:txbxContent>
            </v:textbox>
          </v:rect>
        </w:pict>
      </w:r>
      <w:r w:rsidR="006D6D8D" w:rsidRPr="006D6D8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478155</wp:posOffset>
            </wp:positionV>
            <wp:extent cx="1762125" cy="1905000"/>
            <wp:effectExtent l="0" t="0" r="0" b="0"/>
            <wp:wrapSquare wrapText="bothSides"/>
            <wp:docPr id="2" name="Imagen 2" descr="D:\Datos de Usuario\UJA\Downloads\03 Vicerrectorado de Investigacion\01 - General\Modelo Vertical\VI - Modelo Vertical Alternativa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 de Usuario\UJA\Downloads\03 Vicerrectorado de Investigacion\01 - General\Modelo Vertical\VI - Modelo Vertical Alternativa-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EC0" w:rsidRDefault="00251EC4" w:rsidP="008522DA">
      <w:pPr>
        <w:jc w:val="both"/>
        <w:rPr>
          <w:rFonts w:ascii="Garamond" w:hAnsi="Garamond"/>
          <w:b/>
        </w:rPr>
      </w:pPr>
      <w:r>
        <w:rPr>
          <w:b/>
          <w:smallCaps/>
          <w:noProof/>
        </w:rPr>
        <w:pict>
          <v:rect id="_x0000_s1028" style="position:absolute;left:0;text-align:left;margin-left:32.25pt;margin-top:4.85pt;width:298.35pt;height:55.2pt;z-index:251658752" filled="f" fillcolor="#9cf">
            <v:textbox style="mso-next-textbox:#_x0000_s1028">
              <w:txbxContent>
                <w:p w:rsidR="002230E3" w:rsidRDefault="00150C70" w:rsidP="002230E3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MEMORIA DEL </w:t>
                  </w:r>
                  <w:r w:rsidR="00A8540F">
                    <w:rPr>
                      <w:rFonts w:ascii="Arial Black" w:hAnsi="Arial Black"/>
                    </w:rPr>
                    <w:t>PROYECTO DE INVESTIGACIÓN POSTDOCTORAL</w:t>
                  </w:r>
                </w:p>
                <w:p w:rsidR="006D6D8D" w:rsidRDefault="007D1F50" w:rsidP="007D1F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3E65">
                    <w:rPr>
                      <w:rFonts w:ascii="Arial" w:hAnsi="Arial" w:cs="Arial"/>
                      <w:sz w:val="16"/>
                      <w:szCs w:val="16"/>
                    </w:rPr>
                    <w:t xml:space="preserve">Plan de Apoyo a la Investigación </w:t>
                  </w:r>
                  <w:r w:rsidR="00D31F7E">
                    <w:rPr>
                      <w:rFonts w:ascii="Arial" w:hAnsi="Arial" w:cs="Arial"/>
                      <w:sz w:val="16"/>
                      <w:szCs w:val="16"/>
                    </w:rPr>
                    <w:t>2019-2020</w:t>
                  </w:r>
                  <w:r w:rsidRPr="00D23E6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D1F50" w:rsidRDefault="006D6D8D" w:rsidP="007D1F5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Objetivo 2: contratación de personal investigador.</w:t>
                  </w:r>
                </w:p>
                <w:p w:rsidR="002230E3" w:rsidRDefault="002230E3" w:rsidP="002230E3"/>
              </w:txbxContent>
            </v:textbox>
          </v:rect>
        </w:pict>
      </w: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7247C" w:rsidRPr="002230E3" w:rsidRDefault="0067247C" w:rsidP="006D6D8D">
      <w:pPr>
        <w:shd w:val="clear" w:color="auto" w:fill="538135"/>
        <w:jc w:val="both"/>
        <w:rPr>
          <w:rFonts w:ascii="Garamond" w:hAnsi="Garamond"/>
          <w:b/>
        </w:rPr>
      </w:pPr>
    </w:p>
    <w:p w:rsidR="00F96958" w:rsidRPr="002230E3" w:rsidRDefault="00F96958" w:rsidP="00F96958">
      <w:pPr>
        <w:rPr>
          <w:rFonts w:ascii="Garamond" w:hAnsi="Garamond"/>
          <w:b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291"/>
        <w:gridCol w:w="1839"/>
        <w:gridCol w:w="989"/>
        <w:gridCol w:w="290"/>
        <w:gridCol w:w="993"/>
        <w:gridCol w:w="3971"/>
      </w:tblGrid>
      <w:tr w:rsidR="00A44EC0" w:rsidRPr="00A44EC0" w:rsidTr="00A44EC0">
        <w:trPr>
          <w:jc w:val="center"/>
        </w:trPr>
        <w:tc>
          <w:tcPr>
            <w:tcW w:w="1128" w:type="dxa"/>
            <w:gridSpan w:val="2"/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Nombre</w:t>
            </w:r>
          </w:p>
        </w:tc>
        <w:tc>
          <w:tcPr>
            <w:tcW w:w="2828" w:type="dxa"/>
            <w:gridSpan w:val="2"/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83" w:type="dxa"/>
            <w:gridSpan w:val="2"/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Apellidos</w:t>
            </w:r>
          </w:p>
        </w:tc>
        <w:tc>
          <w:tcPr>
            <w:tcW w:w="3971" w:type="dxa"/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1"/>
          </w:p>
        </w:tc>
      </w:tr>
      <w:tr w:rsidR="00A44EC0" w:rsidRPr="00A44EC0" w:rsidTr="00246A65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N.I.F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50C70" w:rsidRPr="00A44EC0" w:rsidTr="00246A65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0C70" w:rsidRPr="00150C70" w:rsidRDefault="00A8540F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áximo (3</w:t>
            </w:r>
            <w:r w:rsidR="00150C70" w:rsidRPr="00150C70">
              <w:rPr>
                <w:rFonts w:ascii="Cambria" w:hAnsi="Cambria"/>
                <w:sz w:val="16"/>
                <w:szCs w:val="16"/>
              </w:rPr>
              <w:t>000 palabras)</w:t>
            </w:r>
          </w:p>
        </w:tc>
      </w:tr>
      <w:tr w:rsidR="00246A65" w:rsidRPr="00A44EC0" w:rsidTr="00246A65">
        <w:trPr>
          <w:jc w:val="center"/>
        </w:trPr>
        <w:tc>
          <w:tcPr>
            <w:tcW w:w="921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5" w:rsidRDefault="00333AD3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sz w:val="16"/>
                <w:szCs w:val="16"/>
              </w:rPr>
              <w:fldChar w:fldCharType="end"/>
            </w:r>
            <w:bookmarkEnd w:id="3"/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bookmarkStart w:id="4" w:name="_GoBack"/>
            <w:bookmarkEnd w:id="4"/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B175AF" w:rsidRDefault="00246A65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A44EC0">
              <w:rPr>
                <w:rFonts w:ascii="Calibri" w:hAnsi="Calibri"/>
                <w:sz w:val="18"/>
                <w:szCs w:val="18"/>
                <w:lang w:val="es-ES_tradnl"/>
              </w:rPr>
              <w:t>Fecha y firma del solicitante</w:t>
            </w: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246A65" w:rsidRPr="00150C70" w:rsidRDefault="00246A65" w:rsidP="00246A65">
            <w:pPr>
              <w:spacing w:line="360" w:lineRule="auto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A44EC0" w:rsidRDefault="00A44EC0" w:rsidP="00F96958">
      <w:pPr>
        <w:rPr>
          <w:rFonts w:ascii="Garamond" w:hAnsi="Garamond"/>
          <w:b/>
          <w:sz w:val="18"/>
          <w:szCs w:val="18"/>
          <w:u w:val="single"/>
        </w:rPr>
      </w:pPr>
    </w:p>
    <w:sectPr w:rsidR="00A44EC0" w:rsidSect="00E420CB">
      <w:pgSz w:w="11906" w:h="16838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C4" w:rsidRDefault="00251EC4" w:rsidP="004C25AB">
      <w:r>
        <w:separator/>
      </w:r>
    </w:p>
  </w:endnote>
  <w:endnote w:type="continuationSeparator" w:id="0">
    <w:p w:rsidR="00251EC4" w:rsidRDefault="00251EC4" w:rsidP="004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C4" w:rsidRDefault="00251EC4" w:rsidP="004C25AB">
      <w:r>
        <w:separator/>
      </w:r>
    </w:p>
  </w:footnote>
  <w:footnote w:type="continuationSeparator" w:id="0">
    <w:p w:rsidR="00251EC4" w:rsidRDefault="00251EC4" w:rsidP="004C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668B"/>
    <w:multiLevelType w:val="hybridMultilevel"/>
    <w:tmpl w:val="4A0291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F8E"/>
    <w:multiLevelType w:val="hybridMultilevel"/>
    <w:tmpl w:val="89D05DE4"/>
    <w:lvl w:ilvl="0" w:tplc="9DBA7B0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7A5E98"/>
    <w:multiLevelType w:val="hybridMultilevel"/>
    <w:tmpl w:val="6C42A700"/>
    <w:lvl w:ilvl="0" w:tplc="B89CF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14C7"/>
    <w:multiLevelType w:val="hybridMultilevel"/>
    <w:tmpl w:val="FD5C6ADA"/>
    <w:lvl w:ilvl="0" w:tplc="0BC86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92019"/>
    <w:multiLevelType w:val="hybridMultilevel"/>
    <w:tmpl w:val="6D7CB03C"/>
    <w:lvl w:ilvl="0" w:tplc="FEF6D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6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f,#5381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7C"/>
    <w:rsid w:val="0001026B"/>
    <w:rsid w:val="00035637"/>
    <w:rsid w:val="00055067"/>
    <w:rsid w:val="0007642E"/>
    <w:rsid w:val="00082CFD"/>
    <w:rsid w:val="00090E14"/>
    <w:rsid w:val="0009744A"/>
    <w:rsid w:val="000D66C0"/>
    <w:rsid w:val="00150C70"/>
    <w:rsid w:val="001D4954"/>
    <w:rsid w:val="001E7633"/>
    <w:rsid w:val="001F4A54"/>
    <w:rsid w:val="002230E3"/>
    <w:rsid w:val="00246A65"/>
    <w:rsid w:val="00251EC4"/>
    <w:rsid w:val="002A2ED3"/>
    <w:rsid w:val="002A5BE5"/>
    <w:rsid w:val="002F05D2"/>
    <w:rsid w:val="003013D7"/>
    <w:rsid w:val="00315A12"/>
    <w:rsid w:val="00333AD3"/>
    <w:rsid w:val="003575FF"/>
    <w:rsid w:val="00392959"/>
    <w:rsid w:val="003A6C43"/>
    <w:rsid w:val="003D78B8"/>
    <w:rsid w:val="003E2538"/>
    <w:rsid w:val="003F1150"/>
    <w:rsid w:val="00425C6F"/>
    <w:rsid w:val="004B096A"/>
    <w:rsid w:val="004B1B65"/>
    <w:rsid w:val="004C25AB"/>
    <w:rsid w:val="004E4190"/>
    <w:rsid w:val="0050571E"/>
    <w:rsid w:val="005733FB"/>
    <w:rsid w:val="00604416"/>
    <w:rsid w:val="00655688"/>
    <w:rsid w:val="0067247C"/>
    <w:rsid w:val="006924FB"/>
    <w:rsid w:val="006B4DD4"/>
    <w:rsid w:val="006D6D8D"/>
    <w:rsid w:val="007101E9"/>
    <w:rsid w:val="00750F48"/>
    <w:rsid w:val="007C2B25"/>
    <w:rsid w:val="007D1F50"/>
    <w:rsid w:val="008332E9"/>
    <w:rsid w:val="008429FC"/>
    <w:rsid w:val="008522DA"/>
    <w:rsid w:val="0085661E"/>
    <w:rsid w:val="008E6F7E"/>
    <w:rsid w:val="00986E74"/>
    <w:rsid w:val="009A3581"/>
    <w:rsid w:val="009B13C5"/>
    <w:rsid w:val="00A40763"/>
    <w:rsid w:val="00A44EC0"/>
    <w:rsid w:val="00A815DC"/>
    <w:rsid w:val="00A8540F"/>
    <w:rsid w:val="00A967ED"/>
    <w:rsid w:val="00AA2B11"/>
    <w:rsid w:val="00AA7CC2"/>
    <w:rsid w:val="00AB4A51"/>
    <w:rsid w:val="00AD6CFB"/>
    <w:rsid w:val="00AF09E2"/>
    <w:rsid w:val="00B0676D"/>
    <w:rsid w:val="00B175AF"/>
    <w:rsid w:val="00B4437D"/>
    <w:rsid w:val="00B72AF0"/>
    <w:rsid w:val="00B9291D"/>
    <w:rsid w:val="00B95517"/>
    <w:rsid w:val="00BA291A"/>
    <w:rsid w:val="00BC24EA"/>
    <w:rsid w:val="00BD19D7"/>
    <w:rsid w:val="00C7635D"/>
    <w:rsid w:val="00C878BE"/>
    <w:rsid w:val="00CB2CC5"/>
    <w:rsid w:val="00CE0792"/>
    <w:rsid w:val="00D31F7E"/>
    <w:rsid w:val="00D328DA"/>
    <w:rsid w:val="00D55E3D"/>
    <w:rsid w:val="00D907DE"/>
    <w:rsid w:val="00E420CB"/>
    <w:rsid w:val="00E55EFD"/>
    <w:rsid w:val="00EF4E65"/>
    <w:rsid w:val="00EF7359"/>
    <w:rsid w:val="00F31E06"/>
    <w:rsid w:val="00F35AC0"/>
    <w:rsid w:val="00F53E67"/>
    <w:rsid w:val="00F72BD8"/>
    <w:rsid w:val="00F9071B"/>
    <w:rsid w:val="00F96958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538135"/>
    </o:shapedefaults>
    <o:shapelayout v:ext="edit">
      <o:idmap v:ext="edit" data="1"/>
    </o:shapelayout>
  </w:shapeDefaults>
  <w:decimalSymbol w:val=","/>
  <w:listSeparator w:val=";"/>
  <w15:docId w15:val="{CAB4D63A-73EC-4EB3-9C95-5D317666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E2538"/>
  </w:style>
  <w:style w:type="character" w:styleId="Refdenotaalpie">
    <w:name w:val="footnote reference"/>
    <w:basedOn w:val="Fuentedeprrafopredeter"/>
    <w:semiHidden/>
    <w:rsid w:val="003E2538"/>
    <w:rPr>
      <w:vertAlign w:val="superscript"/>
    </w:rPr>
  </w:style>
  <w:style w:type="paragraph" w:styleId="Textonotaalfinal">
    <w:name w:val="endnote text"/>
    <w:basedOn w:val="Normal"/>
    <w:semiHidden/>
    <w:rsid w:val="003E2538"/>
  </w:style>
  <w:style w:type="character" w:styleId="Refdenotaalfinal">
    <w:name w:val="endnote reference"/>
    <w:basedOn w:val="Fuentedeprrafopredeter"/>
    <w:semiHidden/>
    <w:rsid w:val="003E2538"/>
    <w:rPr>
      <w:vertAlign w:val="superscript"/>
    </w:rPr>
  </w:style>
  <w:style w:type="paragraph" w:customStyle="1" w:styleId="Default">
    <w:name w:val="Default"/>
    <w:rsid w:val="00B929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C2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25AB"/>
  </w:style>
  <w:style w:type="paragraph" w:styleId="Piedepgina">
    <w:name w:val="footer"/>
    <w:basedOn w:val="Normal"/>
    <w:link w:val="Piedepgina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AB"/>
  </w:style>
  <w:style w:type="paragraph" w:styleId="Textodeglobo">
    <w:name w:val="Balloon Text"/>
    <w:basedOn w:val="Normal"/>
    <w:link w:val="TextodegloboCar"/>
    <w:uiPriority w:val="99"/>
    <w:semiHidden/>
    <w:unhideWhenUsed/>
    <w:rsid w:val="004C25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E799-49CF-4117-8D2C-073357C2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subject/>
  <dc:creator>S.C.I.</dc:creator>
  <cp:keywords/>
  <dc:description/>
  <cp:lastModifiedBy>UJA</cp:lastModifiedBy>
  <cp:revision>6</cp:revision>
  <cp:lastPrinted>2007-09-24T13:11:00Z</cp:lastPrinted>
  <dcterms:created xsi:type="dcterms:W3CDTF">2014-02-25T08:42:00Z</dcterms:created>
  <dcterms:modified xsi:type="dcterms:W3CDTF">2019-07-09T07:23:00Z</dcterms:modified>
</cp:coreProperties>
</file>